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BFD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  <w:bookmarkStart w:id="0" w:name="_Hlk101539154"/>
      <w:bookmarkStart w:id="1" w:name="_Hlk155720864"/>
      <w:r w:rsidRPr="006249FF">
        <w:rPr>
          <w:b/>
          <w:sz w:val="24"/>
          <w:szCs w:val="24"/>
        </w:rPr>
        <w:t>АДМИНИСТРАЦИЯ</w:t>
      </w:r>
    </w:p>
    <w:p w14:paraId="072D9FC3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7C56ADD0" w14:textId="77777777" w:rsidR="009B7561" w:rsidRPr="006249FF" w:rsidRDefault="009B7561" w:rsidP="009B7561">
      <w:pPr>
        <w:rPr>
          <w:b/>
          <w:sz w:val="24"/>
          <w:szCs w:val="24"/>
        </w:rPr>
      </w:pPr>
    </w:p>
    <w:p w14:paraId="24570AB0" w14:textId="77777777" w:rsidR="009B7561" w:rsidRPr="006249FF" w:rsidRDefault="009B7561" w:rsidP="009B7561">
      <w:pPr>
        <w:rPr>
          <w:sz w:val="24"/>
          <w:szCs w:val="24"/>
        </w:rPr>
      </w:pPr>
    </w:p>
    <w:p w14:paraId="3A41BACF" w14:textId="77777777" w:rsidR="009B7561" w:rsidRDefault="009B7561" w:rsidP="009B7561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06A86BDF" w14:textId="77777777" w:rsidR="009B7561" w:rsidRPr="006249FF" w:rsidRDefault="009B7561" w:rsidP="009B7561">
      <w:pPr>
        <w:jc w:val="center"/>
        <w:rPr>
          <w:b/>
          <w:sz w:val="24"/>
          <w:szCs w:val="24"/>
        </w:rPr>
      </w:pPr>
    </w:p>
    <w:p w14:paraId="3B052545" w14:textId="3A55BBA1" w:rsidR="009B7561" w:rsidRPr="006249FF" w:rsidRDefault="000E3D9F" w:rsidP="009B7561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25.12.2023</w:t>
      </w:r>
      <w:r w:rsidR="009B7561" w:rsidRPr="006249FF">
        <w:rPr>
          <w:sz w:val="24"/>
          <w:szCs w:val="24"/>
        </w:rPr>
        <w:t xml:space="preserve">                                   с. </w:t>
      </w:r>
      <w:proofErr w:type="spellStart"/>
      <w:r w:rsidR="009B7561" w:rsidRPr="006249FF">
        <w:rPr>
          <w:sz w:val="24"/>
          <w:szCs w:val="24"/>
        </w:rPr>
        <w:t>Коломинские</w:t>
      </w:r>
      <w:proofErr w:type="spellEnd"/>
      <w:r w:rsidR="009B7561" w:rsidRPr="006249FF">
        <w:rPr>
          <w:sz w:val="24"/>
          <w:szCs w:val="24"/>
        </w:rPr>
        <w:t xml:space="preserve"> Гривы                                                № </w:t>
      </w:r>
      <w:r w:rsidR="00D81236">
        <w:rPr>
          <w:sz w:val="24"/>
          <w:szCs w:val="24"/>
        </w:rPr>
        <w:t>11</w:t>
      </w:r>
      <w:r>
        <w:rPr>
          <w:sz w:val="24"/>
          <w:szCs w:val="24"/>
        </w:rPr>
        <w:t>7</w:t>
      </w:r>
    </w:p>
    <w:p w14:paraId="4F73A2CE" w14:textId="77777777" w:rsidR="009B7561" w:rsidRPr="002F61A9" w:rsidRDefault="009B7561" w:rsidP="009B7561">
      <w:pPr>
        <w:tabs>
          <w:tab w:val="center" w:pos="4790"/>
        </w:tabs>
        <w:rPr>
          <w:i/>
          <w:color w:val="FF00FF"/>
          <w:sz w:val="20"/>
          <w:szCs w:val="20"/>
        </w:rPr>
      </w:pPr>
    </w:p>
    <w:bookmarkEnd w:id="0"/>
    <w:p w14:paraId="219FCA57" w14:textId="77777777" w:rsidR="00A57375" w:rsidRDefault="00A57375" w:rsidP="00A57375">
      <w:pPr>
        <w:jc w:val="both"/>
        <w:rPr>
          <w:sz w:val="20"/>
          <w:szCs w:val="20"/>
        </w:rPr>
      </w:pPr>
    </w:p>
    <w:p w14:paraId="0A22302B" w14:textId="0BFBCFBE" w:rsidR="00A57375" w:rsidRPr="00E82902" w:rsidRDefault="00A57375" w:rsidP="00A57375">
      <w:pPr>
        <w:jc w:val="center"/>
        <w:outlineLvl w:val="0"/>
        <w:rPr>
          <w:sz w:val="24"/>
          <w:szCs w:val="24"/>
        </w:rPr>
      </w:pPr>
      <w:r w:rsidRPr="00E82902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0E3D9F">
        <w:rPr>
          <w:sz w:val="24"/>
          <w:szCs w:val="24"/>
        </w:rPr>
        <w:t>4</w:t>
      </w:r>
      <w:r w:rsidRPr="00E82902">
        <w:rPr>
          <w:sz w:val="24"/>
          <w:szCs w:val="24"/>
        </w:rPr>
        <w:t xml:space="preserve"> год 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</w:p>
    <w:p w14:paraId="5C9E9CD0" w14:textId="77777777" w:rsidR="00A57375" w:rsidRPr="008600DB" w:rsidRDefault="00A57375" w:rsidP="00A57375">
      <w:pPr>
        <w:ind w:firstLine="567"/>
        <w:jc w:val="center"/>
        <w:rPr>
          <w:b/>
        </w:rPr>
      </w:pPr>
    </w:p>
    <w:p w14:paraId="4BF2C46F" w14:textId="77777777" w:rsidR="00A57375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E82902">
        <w:rPr>
          <w:i/>
          <w:sz w:val="24"/>
          <w:szCs w:val="24"/>
          <w:shd w:val="clear" w:color="auto" w:fill="FFFFFF"/>
        </w:rPr>
        <w:t> </w:t>
      </w:r>
      <w:r w:rsidRPr="00E82902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3B66AD3E" w14:textId="77777777" w:rsidR="00A57375" w:rsidRPr="005A01F0" w:rsidRDefault="00A57375" w:rsidP="00A57375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6D10F1F9" w14:textId="77777777" w:rsidR="00A57375" w:rsidRPr="005A01F0" w:rsidRDefault="00A57375" w:rsidP="00A57375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3E1FBE1D" w14:textId="77777777" w:rsidR="00A57375" w:rsidRPr="005A01F0" w:rsidRDefault="00A57375" w:rsidP="00A57375">
      <w:pPr>
        <w:jc w:val="both"/>
        <w:rPr>
          <w:b/>
          <w:sz w:val="24"/>
          <w:szCs w:val="24"/>
        </w:rPr>
      </w:pPr>
    </w:p>
    <w:p w14:paraId="62CD44A9" w14:textId="1150D535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0E3D9F">
        <w:rPr>
          <w:sz w:val="24"/>
          <w:szCs w:val="24"/>
        </w:rPr>
        <w:t>4</w:t>
      </w:r>
      <w:r w:rsidRPr="005A01F0">
        <w:rPr>
          <w:sz w:val="24"/>
          <w:szCs w:val="24"/>
        </w:rPr>
        <w:t xml:space="preserve"> год </w:t>
      </w:r>
      <w:r w:rsidRPr="00E82902">
        <w:rPr>
          <w:sz w:val="24"/>
          <w:szCs w:val="24"/>
        </w:rPr>
        <w:t xml:space="preserve">в сфере </w:t>
      </w:r>
      <w:r>
        <w:rPr>
          <w:sz w:val="24"/>
          <w:szCs w:val="24"/>
        </w:rPr>
        <w:t>благоустройства</w:t>
      </w:r>
      <w:r w:rsidRPr="00E82902">
        <w:rPr>
          <w:sz w:val="24"/>
          <w:szCs w:val="24"/>
        </w:rPr>
        <w:t xml:space="preserve"> территории муниципального образования</w:t>
      </w:r>
      <w:r>
        <w:rPr>
          <w:sz w:val="24"/>
          <w:szCs w:val="24"/>
        </w:rPr>
        <w:t xml:space="preserve"> </w:t>
      </w:r>
      <w:r w:rsidRPr="00E82902">
        <w:rPr>
          <w:sz w:val="24"/>
          <w:szCs w:val="24"/>
        </w:rPr>
        <w:t>«</w:t>
      </w:r>
      <w:proofErr w:type="spellStart"/>
      <w:r w:rsidRPr="00E82902">
        <w:rPr>
          <w:sz w:val="24"/>
          <w:szCs w:val="24"/>
        </w:rPr>
        <w:t>Коломинское</w:t>
      </w:r>
      <w:proofErr w:type="spellEnd"/>
      <w:r w:rsidRPr="00E82902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огласно приложению.</w:t>
      </w:r>
    </w:p>
    <w:p w14:paraId="77CFF756" w14:textId="77777777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00508652" w14:textId="70686B39" w:rsidR="00A57375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D81236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 </w:t>
      </w:r>
      <w:r w:rsidR="00D81236">
        <w:rPr>
          <w:sz w:val="24"/>
          <w:szCs w:val="24"/>
        </w:rPr>
        <w:t xml:space="preserve">его официального </w:t>
      </w:r>
      <w:r>
        <w:rPr>
          <w:sz w:val="24"/>
          <w:szCs w:val="24"/>
        </w:rPr>
        <w:t>опубликования.</w:t>
      </w:r>
    </w:p>
    <w:p w14:paraId="2C3DB6CE" w14:textId="77777777" w:rsidR="00A57375" w:rsidRPr="005A01F0" w:rsidRDefault="00A57375" w:rsidP="00A5737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569ACD76" w14:textId="77777777" w:rsidR="00A57375" w:rsidRDefault="00A57375" w:rsidP="00A57375">
      <w:pPr>
        <w:jc w:val="both"/>
        <w:outlineLvl w:val="0"/>
        <w:rPr>
          <w:sz w:val="24"/>
          <w:szCs w:val="24"/>
        </w:rPr>
      </w:pPr>
    </w:p>
    <w:p w14:paraId="0BC8FAD1" w14:textId="77777777" w:rsidR="00A57375" w:rsidRDefault="00A57375" w:rsidP="00A57375">
      <w:pPr>
        <w:pStyle w:val="a4"/>
        <w:rPr>
          <w:sz w:val="24"/>
          <w:szCs w:val="24"/>
        </w:rPr>
      </w:pPr>
    </w:p>
    <w:p w14:paraId="384ADA53" w14:textId="77777777" w:rsidR="00A57375" w:rsidRPr="005A01F0" w:rsidRDefault="00A57375" w:rsidP="00A57375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Лисняк</w:t>
      </w:r>
    </w:p>
    <w:p w14:paraId="2AA6770C" w14:textId="77777777" w:rsidR="00A57375" w:rsidRPr="008F0F18" w:rsidRDefault="00A57375" w:rsidP="00A57375">
      <w:pPr>
        <w:ind w:left="5940"/>
        <w:jc w:val="right"/>
      </w:pPr>
    </w:p>
    <w:p w14:paraId="4F31D97B" w14:textId="77777777" w:rsidR="00A57375" w:rsidRDefault="00A57375" w:rsidP="00A57375">
      <w:pPr>
        <w:ind w:left="5940"/>
        <w:jc w:val="right"/>
      </w:pPr>
    </w:p>
    <w:p w14:paraId="46712085" w14:textId="77777777" w:rsidR="00A57375" w:rsidRDefault="00A57375" w:rsidP="00A57375">
      <w:pPr>
        <w:ind w:left="5940"/>
        <w:jc w:val="right"/>
      </w:pPr>
    </w:p>
    <w:p w14:paraId="7CF96A2D" w14:textId="77777777" w:rsidR="00A57375" w:rsidRDefault="00A57375" w:rsidP="00A57375">
      <w:pPr>
        <w:ind w:left="5940"/>
        <w:jc w:val="right"/>
      </w:pPr>
    </w:p>
    <w:p w14:paraId="076B34B7" w14:textId="77777777" w:rsidR="00A57375" w:rsidRDefault="00A57375" w:rsidP="00A57375">
      <w:pPr>
        <w:ind w:left="5940"/>
        <w:jc w:val="right"/>
      </w:pPr>
    </w:p>
    <w:p w14:paraId="36D20767" w14:textId="77777777" w:rsidR="00A57375" w:rsidRDefault="00A57375" w:rsidP="00A57375">
      <w:pPr>
        <w:ind w:left="5940"/>
        <w:jc w:val="right"/>
      </w:pPr>
    </w:p>
    <w:p w14:paraId="3272D9BA" w14:textId="77777777" w:rsidR="00A57375" w:rsidRDefault="00A57375" w:rsidP="00A57375">
      <w:pPr>
        <w:ind w:left="5940"/>
        <w:jc w:val="right"/>
      </w:pPr>
    </w:p>
    <w:p w14:paraId="7B179034" w14:textId="77777777" w:rsidR="00A57375" w:rsidRDefault="00A57375" w:rsidP="00A57375">
      <w:pPr>
        <w:ind w:left="5940"/>
        <w:jc w:val="right"/>
      </w:pPr>
      <w:r>
        <w:br w:type="page"/>
      </w:r>
    </w:p>
    <w:p w14:paraId="520420B6" w14:textId="77777777" w:rsidR="00A57375" w:rsidRPr="00A83DA0" w:rsidRDefault="00A57375" w:rsidP="00A57375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14:paraId="0367CFD8" w14:textId="77777777" w:rsidR="00A57375" w:rsidRPr="00A83DA0" w:rsidRDefault="00A57375" w:rsidP="00A57375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409D5042" w14:textId="77777777" w:rsidR="00A57375" w:rsidRPr="00A83DA0" w:rsidRDefault="00A57375" w:rsidP="00A57375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634CCE5F" w14:textId="1E875DBD" w:rsidR="00A57375" w:rsidRPr="00D2327E" w:rsidRDefault="00A57375" w:rsidP="00D81236">
      <w:pPr>
        <w:ind w:left="4536"/>
        <w:jc w:val="right"/>
        <w:rPr>
          <w:i/>
          <w:color w:val="FF00FF"/>
          <w:sz w:val="20"/>
          <w:szCs w:val="20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0E3D9F">
        <w:rPr>
          <w:color w:val="000000" w:themeColor="text1"/>
          <w:sz w:val="22"/>
          <w:szCs w:val="22"/>
        </w:rPr>
        <w:t>25.12.2023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D81236">
        <w:rPr>
          <w:color w:val="000000" w:themeColor="text1"/>
          <w:sz w:val="22"/>
          <w:szCs w:val="22"/>
        </w:rPr>
        <w:t>11</w:t>
      </w:r>
      <w:r w:rsidR="000E3D9F">
        <w:rPr>
          <w:color w:val="000000" w:themeColor="text1"/>
          <w:sz w:val="22"/>
          <w:szCs w:val="22"/>
        </w:rPr>
        <w:t>7</w:t>
      </w:r>
    </w:p>
    <w:p w14:paraId="1495F2F3" w14:textId="77777777" w:rsidR="00A57375" w:rsidRPr="00A57375" w:rsidRDefault="00A57375" w:rsidP="00A57375">
      <w:pPr>
        <w:ind w:left="5940"/>
        <w:jc w:val="right"/>
        <w:rPr>
          <w:sz w:val="24"/>
          <w:szCs w:val="24"/>
        </w:rPr>
      </w:pPr>
    </w:p>
    <w:p w14:paraId="5795FEFC" w14:textId="5CF90A6D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  <w:r w:rsidRPr="00A57375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0E3D9F">
        <w:rPr>
          <w:b/>
          <w:sz w:val="24"/>
          <w:szCs w:val="24"/>
        </w:rPr>
        <w:t>4</w:t>
      </w:r>
      <w:r w:rsidRPr="00A57375">
        <w:rPr>
          <w:b/>
          <w:sz w:val="24"/>
          <w:szCs w:val="24"/>
        </w:rPr>
        <w:t xml:space="preserve"> год в рамках </w:t>
      </w:r>
      <w:r w:rsidRPr="00A57375">
        <w:rPr>
          <w:b/>
          <w:sz w:val="24"/>
          <w:szCs w:val="24"/>
          <w:lang w:eastAsia="en-US"/>
        </w:rPr>
        <w:t xml:space="preserve">муниципального контроля в сфере благоустройства </w:t>
      </w:r>
      <w:proofErr w:type="gramStart"/>
      <w:r w:rsidRPr="00A57375">
        <w:rPr>
          <w:b/>
          <w:sz w:val="24"/>
          <w:szCs w:val="24"/>
        </w:rPr>
        <w:t>территории  муниципального</w:t>
      </w:r>
      <w:proofErr w:type="gramEnd"/>
      <w:r w:rsidRPr="00A57375">
        <w:rPr>
          <w:b/>
          <w:sz w:val="24"/>
          <w:szCs w:val="24"/>
        </w:rPr>
        <w:t xml:space="preserve"> образования «</w:t>
      </w:r>
      <w:proofErr w:type="spellStart"/>
      <w:r w:rsidRPr="00A57375">
        <w:rPr>
          <w:b/>
          <w:sz w:val="24"/>
          <w:szCs w:val="24"/>
        </w:rPr>
        <w:t>Коломинское</w:t>
      </w:r>
      <w:proofErr w:type="spellEnd"/>
      <w:r w:rsidRPr="00A57375">
        <w:rPr>
          <w:b/>
          <w:sz w:val="24"/>
          <w:szCs w:val="24"/>
        </w:rPr>
        <w:t xml:space="preserve"> сельское поселение»</w:t>
      </w:r>
    </w:p>
    <w:p w14:paraId="3063F7EB" w14:textId="77777777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</w:p>
    <w:p w14:paraId="062ABB35" w14:textId="1D15166C" w:rsidR="00A57375" w:rsidRPr="00A57375" w:rsidRDefault="00A57375" w:rsidP="00A57375">
      <w:pPr>
        <w:ind w:firstLine="567"/>
        <w:jc w:val="both"/>
        <w:outlineLvl w:val="0"/>
        <w:rPr>
          <w:sz w:val="24"/>
          <w:szCs w:val="24"/>
        </w:rPr>
      </w:pPr>
      <w:r w:rsidRPr="00A57375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0E3D9F">
        <w:rPr>
          <w:sz w:val="24"/>
          <w:szCs w:val="24"/>
        </w:rPr>
        <w:t>4</w:t>
      </w:r>
      <w:r w:rsidRPr="00A57375">
        <w:rPr>
          <w:sz w:val="24"/>
          <w:szCs w:val="24"/>
        </w:rPr>
        <w:t xml:space="preserve"> год в рамках </w:t>
      </w:r>
      <w:r w:rsidRPr="00A57375">
        <w:rPr>
          <w:sz w:val="24"/>
          <w:szCs w:val="24"/>
          <w:lang w:eastAsia="en-US"/>
        </w:rPr>
        <w:t>муниципального контроля в сфере благоустройства территории</w:t>
      </w:r>
      <w:r w:rsidRPr="00A57375">
        <w:rPr>
          <w:sz w:val="24"/>
          <w:szCs w:val="24"/>
        </w:rPr>
        <w:t xml:space="preserve"> муниципального образования «</w:t>
      </w:r>
      <w:proofErr w:type="spellStart"/>
      <w:r w:rsidRPr="00A57375">
        <w:rPr>
          <w:sz w:val="24"/>
          <w:szCs w:val="24"/>
        </w:rPr>
        <w:t>Коломинское</w:t>
      </w:r>
      <w:proofErr w:type="spellEnd"/>
      <w:r w:rsidRPr="00A57375">
        <w:rPr>
          <w:sz w:val="24"/>
          <w:szCs w:val="24"/>
        </w:rPr>
        <w:t xml:space="preserve"> сельское поселение»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5C82A6" w14:textId="77777777" w:rsidR="00A57375" w:rsidRPr="00A57375" w:rsidRDefault="00A57375" w:rsidP="00A573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7375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сельского поселения (далее по тексту – А</w:t>
      </w:r>
      <w:r w:rsidRPr="00A57375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</w:t>
      </w:r>
      <w:r w:rsidRPr="00A57375">
        <w:rPr>
          <w:sz w:val="24"/>
          <w:szCs w:val="24"/>
        </w:rPr>
        <w:t>).</w:t>
      </w:r>
    </w:p>
    <w:p w14:paraId="680CDC17" w14:textId="77777777" w:rsidR="00A57375" w:rsidRPr="00A57375" w:rsidRDefault="00A57375" w:rsidP="00A5737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644AA0" w14:textId="77777777" w:rsidR="00A57375" w:rsidRPr="005A1AFB" w:rsidRDefault="00A57375" w:rsidP="00A57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28FC806" w14:textId="77777777" w:rsidR="00A57375" w:rsidRPr="00E9702E" w:rsidRDefault="00A57375" w:rsidP="00A57375">
      <w:pPr>
        <w:ind w:left="567"/>
        <w:jc w:val="center"/>
      </w:pPr>
    </w:p>
    <w:p w14:paraId="50F9573C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08947676" w14:textId="390D6885" w:rsidR="00A57375" w:rsidRPr="0080349A" w:rsidRDefault="00A57375" w:rsidP="0080349A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Предметом муниципального контроля на территории муниципального образования </w:t>
      </w:r>
      <w:r>
        <w:rPr>
          <w:sz w:val="24"/>
          <w:szCs w:val="24"/>
        </w:rPr>
        <w:t xml:space="preserve"> </w:t>
      </w:r>
      <w:r w:rsidRPr="00791EDF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>:</w:t>
      </w:r>
      <w:r w:rsidRPr="00791EDF"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соблюдение организациями и физическими лицами </w:t>
      </w:r>
      <w:r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 обязательных требований, установленных </w:t>
      </w:r>
      <w:r w:rsidR="0080349A">
        <w:rPr>
          <w:sz w:val="24"/>
          <w:szCs w:val="24"/>
        </w:rPr>
        <w:t>П</w:t>
      </w:r>
      <w:r w:rsidRPr="001E7E5F">
        <w:rPr>
          <w:sz w:val="24"/>
          <w:szCs w:val="24"/>
        </w:rPr>
        <w:t>равилами благоустройства</w:t>
      </w:r>
      <w:r w:rsidR="0080349A">
        <w:rPr>
          <w:sz w:val="24"/>
          <w:szCs w:val="24"/>
        </w:rPr>
        <w:t xml:space="preserve"> территории муниципального образования «</w:t>
      </w:r>
      <w:proofErr w:type="spellStart"/>
      <w:r w:rsidR="0080349A">
        <w:rPr>
          <w:sz w:val="24"/>
          <w:szCs w:val="24"/>
        </w:rPr>
        <w:t>Коломинское</w:t>
      </w:r>
      <w:proofErr w:type="spellEnd"/>
      <w:r w:rsidR="0080349A">
        <w:rPr>
          <w:sz w:val="24"/>
          <w:szCs w:val="24"/>
        </w:rPr>
        <w:t xml:space="preserve"> сельское поселение», </w:t>
      </w:r>
      <w:r w:rsidRPr="001E7E5F">
        <w:rPr>
          <w:sz w:val="24"/>
          <w:szCs w:val="24"/>
        </w:rPr>
        <w:t xml:space="preserve">утвержденных решением </w:t>
      </w:r>
      <w:r w:rsidR="0080349A">
        <w:rPr>
          <w:sz w:val="24"/>
          <w:szCs w:val="24"/>
        </w:rPr>
        <w:t xml:space="preserve">Совета </w:t>
      </w:r>
      <w:proofErr w:type="spellStart"/>
      <w:r w:rsidR="0080349A">
        <w:rPr>
          <w:sz w:val="24"/>
          <w:szCs w:val="24"/>
        </w:rPr>
        <w:t>Коломинского</w:t>
      </w:r>
      <w:proofErr w:type="spellEnd"/>
      <w:r w:rsidR="0080349A">
        <w:rPr>
          <w:sz w:val="24"/>
          <w:szCs w:val="24"/>
        </w:rPr>
        <w:t xml:space="preserve"> сельского поселения</w:t>
      </w:r>
      <w:r w:rsidR="00740703">
        <w:rPr>
          <w:sz w:val="24"/>
          <w:szCs w:val="24"/>
        </w:rPr>
        <w:t xml:space="preserve"> </w:t>
      </w:r>
      <w:r w:rsidR="0080349A">
        <w:rPr>
          <w:sz w:val="24"/>
          <w:szCs w:val="24"/>
        </w:rPr>
        <w:t>№ 20 от 30.05.2018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80349A">
        <w:rPr>
          <w:sz w:val="24"/>
          <w:szCs w:val="24"/>
        </w:rPr>
        <w:t>с</w:t>
      </w:r>
      <w:r w:rsidR="0080349A" w:rsidRPr="001E7E5F">
        <w:rPr>
          <w:sz w:val="24"/>
          <w:szCs w:val="24"/>
        </w:rPr>
        <w:t xml:space="preserve">облюдения чистоты и порядка на территории </w:t>
      </w:r>
      <w:r w:rsidR="0080349A">
        <w:rPr>
          <w:sz w:val="24"/>
          <w:szCs w:val="24"/>
          <w:lang w:eastAsia="en-US"/>
        </w:rPr>
        <w:t>муниципального образования</w:t>
      </w:r>
      <w:r w:rsidR="0080349A" w:rsidRPr="001E7E5F">
        <w:rPr>
          <w:iCs/>
          <w:sz w:val="24"/>
          <w:szCs w:val="24"/>
        </w:rPr>
        <w:t>,</w:t>
      </w:r>
      <w:r w:rsidR="0080349A">
        <w:rPr>
          <w:sz w:val="24"/>
          <w:szCs w:val="24"/>
        </w:rPr>
        <w:t xml:space="preserve"> о</w:t>
      </w:r>
      <w:r w:rsidRPr="001E7E5F">
        <w:rPr>
          <w:sz w:val="24"/>
          <w:szCs w:val="24"/>
        </w:rPr>
        <w:t xml:space="preserve">рганизация благоустройства территории </w:t>
      </w:r>
      <w:r>
        <w:rPr>
          <w:sz w:val="24"/>
          <w:szCs w:val="24"/>
          <w:lang w:eastAsia="en-US"/>
        </w:rPr>
        <w:t>муниципального образования</w:t>
      </w:r>
      <w:r w:rsidRPr="001E7E5F">
        <w:rPr>
          <w:sz w:val="24"/>
          <w:szCs w:val="24"/>
        </w:rPr>
        <w:t xml:space="preserve"> в соответствии с Правилами;</w:t>
      </w:r>
      <w:r w:rsidR="0080349A">
        <w:rPr>
          <w:sz w:val="24"/>
          <w:szCs w:val="24"/>
        </w:rPr>
        <w:t xml:space="preserve"> </w:t>
      </w:r>
      <w:r w:rsidRPr="0080349A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291424B" w14:textId="0E82DD5A" w:rsidR="00A57375" w:rsidRPr="001E7E5F" w:rsidRDefault="00A57375" w:rsidP="00A57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349A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Pr="001E7E5F">
        <w:rPr>
          <w:rFonts w:ascii="Times New Roman" w:hAnsi="Times New Roman" w:cs="Times New Roman"/>
          <w:sz w:val="24"/>
          <w:szCs w:val="24"/>
        </w:rPr>
        <w:t>202</w:t>
      </w:r>
      <w:r w:rsidR="000E3D9F">
        <w:rPr>
          <w:rFonts w:ascii="Times New Roman" w:hAnsi="Times New Roman" w:cs="Times New Roman"/>
          <w:sz w:val="24"/>
          <w:szCs w:val="24"/>
        </w:rPr>
        <w:t>3</w:t>
      </w:r>
      <w:r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80349A">
        <w:rPr>
          <w:rFonts w:ascii="Times New Roman" w:hAnsi="Times New Roman" w:cs="Times New Roman"/>
          <w:sz w:val="24"/>
          <w:szCs w:val="24"/>
        </w:rPr>
        <w:t xml:space="preserve">у </w:t>
      </w:r>
      <w:r w:rsidRPr="001E7E5F">
        <w:rPr>
          <w:rFonts w:ascii="Times New Roman" w:hAnsi="Times New Roman" w:cs="Times New Roman"/>
          <w:sz w:val="24"/>
          <w:szCs w:val="24"/>
        </w:rPr>
        <w:t>проверок соблюдения действующего законодательства Российской Федерации в указанной сфере</w:t>
      </w:r>
      <w:r w:rsidR="0080349A">
        <w:rPr>
          <w:rFonts w:ascii="Times New Roman" w:hAnsi="Times New Roman" w:cs="Times New Roman"/>
          <w:sz w:val="24"/>
          <w:szCs w:val="24"/>
        </w:rPr>
        <w:t xml:space="preserve"> не проводилось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14:paraId="59A8FE47" w14:textId="3F1D5670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80349A">
        <w:rPr>
          <w:sz w:val="24"/>
          <w:szCs w:val="24"/>
        </w:rPr>
        <w:t xml:space="preserve"> администрацией поселения</w:t>
      </w:r>
      <w:r>
        <w:rPr>
          <w:sz w:val="24"/>
          <w:szCs w:val="24"/>
        </w:rPr>
        <w:t xml:space="preserve"> в 202</w:t>
      </w:r>
      <w:r w:rsidR="000E3D9F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432FCB20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1B906298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0D231E24" w14:textId="77777777" w:rsidR="00A57375" w:rsidRPr="00D9685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1747F20B" w14:textId="77777777" w:rsidR="00A57375" w:rsidRPr="0069106B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3E1D54DB" w14:textId="1D75BAA5" w:rsidR="00A57375" w:rsidRDefault="0080349A" w:rsidP="00A5737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57375">
        <w:rPr>
          <w:sz w:val="24"/>
          <w:szCs w:val="24"/>
        </w:rPr>
        <w:t>202</w:t>
      </w:r>
      <w:r w:rsidR="000E3D9F">
        <w:rPr>
          <w:sz w:val="24"/>
          <w:szCs w:val="24"/>
        </w:rPr>
        <w:t>3</w:t>
      </w:r>
      <w:r w:rsidR="00A57375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A57375">
        <w:rPr>
          <w:sz w:val="24"/>
          <w:szCs w:val="24"/>
        </w:rPr>
        <w:t xml:space="preserve"> администрацией</w:t>
      </w:r>
      <w:r w:rsidR="00506299">
        <w:rPr>
          <w:sz w:val="24"/>
          <w:szCs w:val="24"/>
        </w:rPr>
        <w:t xml:space="preserve"> поселения</w:t>
      </w:r>
      <w:r w:rsidR="00A57375">
        <w:rPr>
          <w:sz w:val="24"/>
          <w:szCs w:val="24"/>
        </w:rPr>
        <w:t xml:space="preserve"> предостережени</w:t>
      </w:r>
      <w:r w:rsidR="00506299">
        <w:rPr>
          <w:sz w:val="24"/>
          <w:szCs w:val="24"/>
        </w:rPr>
        <w:t>я</w:t>
      </w:r>
      <w:r w:rsidR="00A57375">
        <w:rPr>
          <w:sz w:val="24"/>
          <w:szCs w:val="24"/>
        </w:rPr>
        <w:t xml:space="preserve"> </w:t>
      </w:r>
      <w:r w:rsidR="00A57375" w:rsidRPr="00E355D3">
        <w:rPr>
          <w:sz w:val="24"/>
          <w:szCs w:val="24"/>
        </w:rPr>
        <w:t>о недопустимости нарушения обязательных требований</w:t>
      </w:r>
      <w:r w:rsidR="00D81236">
        <w:rPr>
          <w:sz w:val="24"/>
          <w:szCs w:val="24"/>
        </w:rPr>
        <w:t xml:space="preserve"> не выдавались.</w:t>
      </w:r>
    </w:p>
    <w:p w14:paraId="064D2CA1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59B5D283" w14:textId="77777777" w:rsidR="00A57375" w:rsidRPr="00F47CC2" w:rsidRDefault="00A57375" w:rsidP="00A57375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2F59C40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21C14118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0DEAEA52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82C12E6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DDDC37E" w14:textId="77777777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A18C9E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9C6D0D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3107BE4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1A6DB073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7D16DE5A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15D13D6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1ACEDD60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0D0F5D4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17954FE" w14:textId="77777777" w:rsidR="00A57375" w:rsidRPr="00293B01" w:rsidRDefault="00A57375" w:rsidP="00A5737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14:paraId="46BE4799" w14:textId="77777777"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0CCDA2AF" w14:textId="77777777" w:rsidR="00A5737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47E6CED8" w14:textId="77777777" w:rsidR="00A57375" w:rsidRPr="00326A08" w:rsidRDefault="00A57375" w:rsidP="00A57375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57375" w:rsidRPr="00506299" w14:paraId="17CD7BB8" w14:textId="77777777" w:rsidTr="009404A3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01F1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06299">
              <w:rPr>
                <w:b/>
                <w:sz w:val="22"/>
                <w:szCs w:val="22"/>
              </w:rPr>
              <w:t>№  п</w:t>
            </w:r>
            <w:proofErr w:type="gramEnd"/>
            <w:r w:rsidRPr="00506299">
              <w:rPr>
                <w:b/>
                <w:sz w:val="22"/>
                <w:szCs w:val="22"/>
              </w:rPr>
              <w:t>/п</w:t>
            </w:r>
          </w:p>
          <w:p w14:paraId="3B4973B6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DC05" w14:textId="77777777"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Наименование</w:t>
            </w:r>
          </w:p>
          <w:p w14:paraId="7F4D698E" w14:textId="77777777" w:rsidR="00A57375" w:rsidRPr="00506299" w:rsidRDefault="00A57375" w:rsidP="009404A3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76033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68DA" w14:textId="77777777" w:rsidR="00A57375" w:rsidRPr="00506299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506299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A57375" w:rsidRPr="00506299" w14:paraId="3EDDB1D9" w14:textId="77777777" w:rsidTr="009404A3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FF385" w14:textId="77777777" w:rsidR="00A57375" w:rsidRPr="00506299" w:rsidRDefault="00A57375" w:rsidP="009404A3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1F91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7F0DC6E1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4E939156" w14:textId="77777777" w:rsidR="00A57375" w:rsidRPr="00506299" w:rsidRDefault="00A57375" w:rsidP="009404A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B63CA" w14:textId="77777777" w:rsidR="00A57375" w:rsidRPr="00506299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042B" w14:textId="77777777" w:rsidR="00A57375" w:rsidRPr="00506299" w:rsidRDefault="00A57375" w:rsidP="00506299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998C" w14:textId="77777777" w:rsidR="00506299" w:rsidRDefault="00506299" w:rsidP="0050629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5E7B64FA" w14:textId="77777777" w:rsidR="00A57375" w:rsidRPr="00506299" w:rsidRDefault="00506299" w:rsidP="0050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к </w:t>
            </w:r>
            <w:r w:rsidR="00A57375" w:rsidRPr="00506299">
              <w:rPr>
                <w:sz w:val="22"/>
                <w:szCs w:val="22"/>
                <w:lang w:eastAsia="en-US"/>
              </w:rPr>
              <w:t>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1D84C655" w14:textId="77777777" w:rsidTr="009404A3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CA24E" w14:textId="77777777" w:rsidR="00D2327E" w:rsidRPr="00506299" w:rsidRDefault="00D2327E" w:rsidP="00D2327E">
            <w:pPr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FB9A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D81236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46A54BFD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4E610B4A" w14:textId="77777777" w:rsidR="00D2327E" w:rsidRPr="00D81236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7BF08A5A" w14:textId="77777777"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D81236">
              <w:rPr>
                <w:sz w:val="22"/>
                <w:szCs w:val="22"/>
              </w:rPr>
              <w:t>Коломинское</w:t>
            </w:r>
            <w:proofErr w:type="spellEnd"/>
            <w:r w:rsidRPr="00D81236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  <w:p w14:paraId="3B528816" w14:textId="2B050DD6" w:rsidR="00D2327E" w:rsidRPr="00D81236" w:rsidRDefault="00D2327E" w:rsidP="00D232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29D28" w14:textId="77777777"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 xml:space="preserve">Срок подготовки доклада не позднее 20 декабря, срок размещения доклада на официальном сайте контрольного органа, </w:t>
            </w:r>
          </w:p>
          <w:p w14:paraId="6474008A" w14:textId="77777777" w:rsidR="00D2327E" w:rsidRPr="00D81236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t>в течение 10 дней со дня утверждения доклада.</w:t>
            </w:r>
          </w:p>
          <w:p w14:paraId="200B6F2D" w14:textId="77777777" w:rsidR="00D2327E" w:rsidRPr="00D81236" w:rsidRDefault="00D2327E" w:rsidP="00D232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FCB" w14:textId="77777777" w:rsidR="00D2327E" w:rsidRDefault="00D2327E" w:rsidP="00D2327E">
            <w:pPr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42FA75C4" w14:textId="77777777" w:rsidR="00D2327E" w:rsidRPr="00506299" w:rsidRDefault="00D2327E" w:rsidP="00D2327E">
            <w:pPr>
              <w:jc w:val="center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A57375" w:rsidRPr="00506299" w14:paraId="19D34430" w14:textId="77777777" w:rsidTr="009404A3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97476" w14:textId="77777777" w:rsidR="00A57375" w:rsidRPr="00506299" w:rsidRDefault="00A57375" w:rsidP="009404A3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59495" w14:textId="77777777" w:rsidR="00A57375" w:rsidRPr="00506299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1311D712" w14:textId="77777777" w:rsidR="00A57375" w:rsidRPr="00506299" w:rsidRDefault="00A57375" w:rsidP="009404A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6299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2E749732" w14:textId="77777777" w:rsidR="00A57375" w:rsidRPr="00506299" w:rsidRDefault="00A57375" w:rsidP="009404A3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921D8" w14:textId="77777777"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3CA7" w14:textId="77777777" w:rsidR="00506299" w:rsidRDefault="00A57375" w:rsidP="005062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506299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19C79CB3" w14:textId="77777777" w:rsidR="00A57375" w:rsidRPr="00506299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506299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40D24A95" w14:textId="77777777" w:rsidTr="009404A3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BB203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5C2E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30A1FDAB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6CC9C39C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</w:t>
            </w:r>
            <w:r w:rsidRPr="00D81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х (надзорных) мероприятий, установленных положением об осуществлении муниципального контроля в сфере благоустройства на территории муниципального образования «</w:t>
            </w:r>
            <w:proofErr w:type="spellStart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ломинское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, утвержденным решением Совета </w:t>
            </w:r>
            <w:proofErr w:type="spellStart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 w:rsidRPr="00D8123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20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, применения мер ответственности.</w:t>
            </w:r>
          </w:p>
          <w:p w14:paraId="0D6EEFFA" w14:textId="5C5610A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FC18" w14:textId="72F6CB01"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</w:rPr>
              <w:lastRenderedPageBreak/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205A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4AA1EB72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 к должностным обязанностям которого относится осуществление муниципального контроля</w:t>
            </w:r>
          </w:p>
        </w:tc>
      </w:tr>
      <w:tr w:rsidR="00D2327E" w:rsidRPr="00506299" w14:paraId="7FF10D31" w14:textId="77777777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40B9F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506299">
              <w:rPr>
                <w:sz w:val="22"/>
                <w:szCs w:val="22"/>
              </w:rPr>
              <w:t xml:space="preserve">5 </w:t>
            </w:r>
          </w:p>
          <w:p w14:paraId="0ABEB645" w14:textId="77777777" w:rsidR="00D2327E" w:rsidRPr="00506299" w:rsidRDefault="00D2327E" w:rsidP="00D2327E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4A0B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5E473F67" w14:textId="77777777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236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  <w:p w14:paraId="516330EF" w14:textId="178ED9D3" w:rsidR="00D2327E" w:rsidRPr="00D81236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1C840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D81236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13BBF5BA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</w:p>
          <w:p w14:paraId="2CCE9612" w14:textId="77777777" w:rsidR="00D2327E" w:rsidRPr="00D81236" w:rsidRDefault="00D2327E" w:rsidP="00D2327E">
            <w:pPr>
              <w:shd w:val="clear" w:color="auto" w:fill="FFFFFF"/>
              <w:jc w:val="both"/>
              <w:rPr>
                <w:rFonts w:cs="Times New Roman"/>
                <w:sz w:val="22"/>
                <w:szCs w:val="22"/>
              </w:rPr>
            </w:pPr>
            <w:r w:rsidRPr="00D8123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D68E82" w14:textId="77777777" w:rsidR="00D2327E" w:rsidRPr="00D81236" w:rsidRDefault="00D2327E" w:rsidP="00D2327E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D737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5CBDFF1E" w14:textId="77777777" w:rsidR="00D2327E" w:rsidRPr="00D81236" w:rsidRDefault="00D2327E" w:rsidP="00D2327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D81236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F527E8" w:rsidRPr="00506299" w14:paraId="4C463C38" w14:textId="77777777" w:rsidTr="009404A3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41533" w14:textId="77777777" w:rsidR="00F527E8" w:rsidRPr="000F28E4" w:rsidRDefault="00F527E8" w:rsidP="00690DD2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0F28E4">
              <w:rPr>
                <w:sz w:val="22"/>
                <w:szCs w:val="22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E1DDF" w14:textId="22356462" w:rsidR="00F527E8" w:rsidRPr="000F28E4" w:rsidRDefault="00F527E8" w:rsidP="00690DD2">
            <w:pPr>
              <w:autoSpaceDE w:val="0"/>
              <w:autoSpaceDN w:val="0"/>
              <w:jc w:val="both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0F28E4">
              <w:rPr>
                <w:rFonts w:cs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Pr="000F28E4">
              <w:rPr>
                <w:rFonts w:cs="Times New Roman"/>
                <w:sz w:val="22"/>
                <w:szCs w:val="22"/>
              </w:rPr>
              <w:t>Коломинское</w:t>
            </w:r>
            <w:proofErr w:type="spellEnd"/>
            <w:r w:rsidRPr="000F28E4">
              <w:rPr>
                <w:rFonts w:cs="Times New Roman"/>
                <w:sz w:val="22"/>
                <w:szCs w:val="22"/>
              </w:rPr>
              <w:t xml:space="preserve"> сельское </w:t>
            </w:r>
            <w:proofErr w:type="gramStart"/>
            <w:r w:rsidRPr="000F28E4">
              <w:rPr>
                <w:rFonts w:cs="Times New Roman"/>
                <w:sz w:val="22"/>
                <w:szCs w:val="22"/>
              </w:rPr>
              <w:t>поселение»  на</w:t>
            </w:r>
            <w:proofErr w:type="gramEnd"/>
            <w:r w:rsidRPr="000F28E4">
              <w:rPr>
                <w:rFonts w:cs="Times New Roman"/>
                <w:sz w:val="22"/>
                <w:szCs w:val="22"/>
              </w:rPr>
              <w:t xml:space="preserve"> 202</w:t>
            </w:r>
            <w:r w:rsidR="000E3D9F">
              <w:rPr>
                <w:rFonts w:cs="Times New Roman"/>
                <w:sz w:val="22"/>
                <w:szCs w:val="22"/>
              </w:rPr>
              <w:t>4</w:t>
            </w:r>
            <w:r w:rsidRPr="000F28E4">
              <w:rPr>
                <w:rFonts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AD67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0E254DDE" w14:textId="59C3C519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1 октября 202</w:t>
            </w:r>
            <w:r w:rsidR="000E3D9F">
              <w:rPr>
                <w:rFonts w:cs="Times New Roman"/>
                <w:sz w:val="22"/>
                <w:szCs w:val="22"/>
              </w:rPr>
              <w:t>3</w:t>
            </w:r>
            <w:r w:rsidRPr="000F28E4">
              <w:rPr>
                <w:rFonts w:cs="Times New Roman"/>
                <w:sz w:val="22"/>
                <w:szCs w:val="22"/>
              </w:rPr>
              <w:t xml:space="preserve"> г. (разработка);</w:t>
            </w:r>
          </w:p>
          <w:p w14:paraId="48290475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 xml:space="preserve">не позднее </w:t>
            </w:r>
          </w:p>
          <w:p w14:paraId="689CC8EE" w14:textId="579B5695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2</w:t>
            </w:r>
            <w:r w:rsidR="000E3D9F">
              <w:rPr>
                <w:rFonts w:cs="Times New Roman"/>
                <w:sz w:val="22"/>
                <w:szCs w:val="22"/>
              </w:rPr>
              <w:t xml:space="preserve">5 </w:t>
            </w:r>
            <w:r w:rsidRPr="000F28E4">
              <w:rPr>
                <w:rFonts w:cs="Times New Roman"/>
                <w:sz w:val="22"/>
                <w:szCs w:val="22"/>
              </w:rPr>
              <w:t>декабря 202</w:t>
            </w:r>
            <w:r w:rsidR="000E3D9F">
              <w:rPr>
                <w:rFonts w:cs="Times New Roman"/>
                <w:sz w:val="22"/>
                <w:szCs w:val="22"/>
              </w:rPr>
              <w:t>3</w:t>
            </w:r>
            <w:r w:rsidRPr="000F28E4">
              <w:rPr>
                <w:rFonts w:cs="Times New Roman"/>
                <w:sz w:val="22"/>
                <w:szCs w:val="22"/>
              </w:rPr>
              <w:t>г.</w:t>
            </w:r>
          </w:p>
          <w:p w14:paraId="61D536CA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28E4">
              <w:rPr>
                <w:rFonts w:cs="Times New Roman"/>
                <w:sz w:val="22"/>
                <w:szCs w:val="22"/>
              </w:rPr>
              <w:t>(утверждение)</w:t>
            </w:r>
          </w:p>
          <w:p w14:paraId="4BA3C58A" w14:textId="77777777" w:rsidR="00F527E8" w:rsidRPr="000F28E4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1706" w14:textId="77777777" w:rsidR="00F527E8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37261D7E" w14:textId="77777777" w:rsidR="00F527E8" w:rsidRPr="000F28E4" w:rsidRDefault="00F527E8" w:rsidP="00690DD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2902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14:paraId="3D811B31" w14:textId="77777777" w:rsidR="00A57375" w:rsidRPr="00506299" w:rsidRDefault="00A57375" w:rsidP="00A57375">
      <w:pPr>
        <w:ind w:firstLine="567"/>
        <w:jc w:val="center"/>
        <w:rPr>
          <w:sz w:val="22"/>
          <w:szCs w:val="22"/>
        </w:rPr>
      </w:pPr>
    </w:p>
    <w:p w14:paraId="1CFD0164" w14:textId="77777777" w:rsidR="00A57375" w:rsidRPr="00506299" w:rsidRDefault="00A57375" w:rsidP="00F527E8">
      <w:pPr>
        <w:ind w:firstLine="567"/>
        <w:jc w:val="center"/>
        <w:rPr>
          <w:sz w:val="22"/>
          <w:szCs w:val="22"/>
        </w:rPr>
      </w:pPr>
      <w:r w:rsidRPr="00506299">
        <w:rPr>
          <w:rFonts w:ascii="PT Serif" w:hAnsi="PT Serif"/>
          <w:color w:val="22272F"/>
          <w:sz w:val="22"/>
          <w:szCs w:val="22"/>
          <w:shd w:val="clear" w:color="auto" w:fill="FFFFFF"/>
        </w:rPr>
        <w:t xml:space="preserve"> </w:t>
      </w:r>
    </w:p>
    <w:p w14:paraId="312B23F5" w14:textId="77777777" w:rsidR="00A57375" w:rsidRPr="008418A5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5F0F448B" w14:textId="77777777" w:rsidR="00A57375" w:rsidRDefault="00A57375" w:rsidP="00A5737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72"/>
      </w:tblGrid>
      <w:tr w:rsidR="00A57375" w:rsidRPr="00F527E8" w14:paraId="52809817" w14:textId="77777777" w:rsidTr="00F527E8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80D4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№</w:t>
            </w:r>
          </w:p>
          <w:p w14:paraId="1EEC3A48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499E5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0D9CE" w14:textId="77777777" w:rsidR="00A57375" w:rsidRPr="00F527E8" w:rsidRDefault="00A57375" w:rsidP="009404A3">
            <w:pPr>
              <w:jc w:val="center"/>
              <w:rPr>
                <w:b/>
                <w:sz w:val="22"/>
                <w:szCs w:val="22"/>
              </w:rPr>
            </w:pPr>
            <w:r w:rsidRPr="00F527E8">
              <w:rPr>
                <w:b/>
                <w:sz w:val="22"/>
                <w:szCs w:val="22"/>
              </w:rPr>
              <w:t>Величина</w:t>
            </w:r>
          </w:p>
        </w:tc>
      </w:tr>
      <w:tr w:rsidR="00A57375" w:rsidRPr="00F527E8" w14:paraId="2E895E08" w14:textId="77777777" w:rsidTr="00F527E8">
        <w:trPr>
          <w:trHeight w:val="1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858B" w14:textId="77777777"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B0181" w14:textId="77777777" w:rsidR="00A57375" w:rsidRPr="00F527E8" w:rsidRDefault="00A57375" w:rsidP="009404A3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27E8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D65B42B" w14:textId="77777777"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844E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  <w:tr w:rsidR="00A57375" w:rsidRPr="00F527E8" w14:paraId="4786B1CD" w14:textId="77777777" w:rsidTr="00F527E8">
        <w:trPr>
          <w:trHeight w:val="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2D80" w14:textId="77777777" w:rsidR="00A57375" w:rsidRPr="00F527E8" w:rsidRDefault="00A57375" w:rsidP="009404A3">
            <w:pPr>
              <w:ind w:firstLine="567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3641D" w14:textId="77777777" w:rsidR="00A57375" w:rsidRPr="00F527E8" w:rsidRDefault="00A57375" w:rsidP="009404A3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DA4737E" w14:textId="77777777" w:rsidR="00A57375" w:rsidRPr="00F527E8" w:rsidRDefault="00A57375" w:rsidP="009404A3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323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Исполнено / Не исполнено</w:t>
            </w:r>
          </w:p>
        </w:tc>
      </w:tr>
      <w:tr w:rsidR="00A57375" w:rsidRPr="00F527E8" w14:paraId="058500B4" w14:textId="77777777" w:rsidTr="00F527E8">
        <w:trPr>
          <w:trHeight w:val="2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FE862" w14:textId="77777777" w:rsidR="00A57375" w:rsidRPr="00F527E8" w:rsidRDefault="00A57375" w:rsidP="009404A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A217" w14:textId="77777777" w:rsidR="00A57375" w:rsidRPr="00F527E8" w:rsidRDefault="00A57375" w:rsidP="009404A3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F527E8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F75" w14:textId="77777777" w:rsidR="00A57375" w:rsidRPr="00F527E8" w:rsidRDefault="00A57375" w:rsidP="009404A3">
            <w:pPr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20% и более</w:t>
            </w:r>
          </w:p>
        </w:tc>
      </w:tr>
      <w:tr w:rsidR="00A57375" w:rsidRPr="00F527E8" w14:paraId="1A7A5347" w14:textId="77777777" w:rsidTr="00F527E8">
        <w:trPr>
          <w:trHeight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89AA8" w14:textId="77777777" w:rsidR="00A57375" w:rsidRPr="00F527E8" w:rsidRDefault="00A57375" w:rsidP="009404A3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F527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211BF" w14:textId="77777777" w:rsidR="00A57375" w:rsidRPr="00F527E8" w:rsidRDefault="00A57375" w:rsidP="009404A3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8FFA9C0" w14:textId="77777777" w:rsidR="00A57375" w:rsidRPr="00F527E8" w:rsidRDefault="00A57375" w:rsidP="009404A3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EAAA" w14:textId="77777777" w:rsidR="00A57375" w:rsidRPr="00F527E8" w:rsidRDefault="00A57375" w:rsidP="009404A3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F527E8">
              <w:rPr>
                <w:sz w:val="22"/>
                <w:szCs w:val="22"/>
              </w:rPr>
              <w:t>100%</w:t>
            </w:r>
          </w:p>
        </w:tc>
      </w:tr>
    </w:tbl>
    <w:p w14:paraId="61D98443" w14:textId="77777777" w:rsidR="00A57375" w:rsidRPr="00F527E8" w:rsidRDefault="00A57375" w:rsidP="00A57375">
      <w:pPr>
        <w:ind w:firstLine="567"/>
        <w:jc w:val="center"/>
        <w:rPr>
          <w:sz w:val="22"/>
          <w:szCs w:val="22"/>
        </w:rPr>
      </w:pPr>
    </w:p>
    <w:p w14:paraId="70B3E464" w14:textId="77777777" w:rsidR="0068734F" w:rsidRDefault="0068734F" w:rsidP="0068734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D600C1">
        <w:rPr>
          <w:rFonts w:cs="Times New Roman"/>
          <w:sz w:val="24"/>
          <w:szCs w:val="24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404DB94E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00CAAB40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Текущее управление и контроль за ходом реализации Программы осуществляет администрация </w:t>
      </w:r>
      <w:r>
        <w:rPr>
          <w:rFonts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</w:t>
      </w:r>
      <w:r w:rsidRPr="00D600C1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7A18556B" w14:textId="77777777" w:rsidR="0068734F" w:rsidRPr="00906F60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</w:t>
      </w:r>
      <w:r>
        <w:rPr>
          <w:rFonts w:cs="Times New Roman"/>
          <w:sz w:val="24"/>
          <w:szCs w:val="24"/>
        </w:rPr>
        <w:t xml:space="preserve">в сфере благоустройства </w:t>
      </w:r>
      <w:r w:rsidRPr="00D600C1">
        <w:rPr>
          <w:rFonts w:cs="Times New Roman"/>
          <w:sz w:val="24"/>
          <w:szCs w:val="24"/>
        </w:rPr>
        <w:t>в виде отдельного информационного сообщения размещаются на официальном сайте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</w:t>
      </w:r>
      <w:r w:rsidRPr="00D600C1">
        <w:rPr>
          <w:rFonts w:cs="Times New Roman"/>
          <w:sz w:val="24"/>
          <w:szCs w:val="24"/>
        </w:rPr>
        <w:t>» в информационно-коммуникационной сети «Интернет».</w:t>
      </w:r>
      <w:r w:rsidR="003A0D94">
        <w:rPr>
          <w:rFonts w:cs="Times New Roman"/>
          <w:sz w:val="24"/>
          <w:szCs w:val="24"/>
        </w:rPr>
        <w:t xml:space="preserve"> </w:t>
      </w:r>
    </w:p>
    <w:p w14:paraId="1291D94B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049D52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2B83413D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Целевые показатели результативности мероприятий Программы по муниципальному контролю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:</w:t>
      </w:r>
    </w:p>
    <w:p w14:paraId="656A959B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1) Количество выявленных нарушений требований </w:t>
      </w:r>
      <w:r w:rsidR="003A0D94">
        <w:rPr>
          <w:rFonts w:cs="Times New Roman"/>
          <w:sz w:val="24"/>
          <w:szCs w:val="24"/>
        </w:rPr>
        <w:t>в сфере благоустройства</w:t>
      </w:r>
      <w:r w:rsidRPr="00D600C1">
        <w:rPr>
          <w:rFonts w:cs="Times New Roman"/>
          <w:sz w:val="24"/>
          <w:szCs w:val="24"/>
        </w:rPr>
        <w:t>, шт.</w:t>
      </w:r>
    </w:p>
    <w:p w14:paraId="44FA385F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3A0D94">
        <w:rPr>
          <w:rFonts w:cs="Times New Roman"/>
          <w:sz w:val="24"/>
          <w:szCs w:val="24"/>
        </w:rPr>
        <w:t>благоустройства</w:t>
      </w:r>
      <w:r w:rsidRPr="00D600C1">
        <w:rPr>
          <w:rFonts w:cs="Times New Roman"/>
          <w:sz w:val="24"/>
          <w:szCs w:val="24"/>
        </w:rPr>
        <w:t xml:space="preserve">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E515EEA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и эффективности:</w:t>
      </w:r>
    </w:p>
    <w:p w14:paraId="22B31F03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3A0D94">
        <w:rPr>
          <w:rFonts w:cs="Times New Roman"/>
          <w:sz w:val="24"/>
          <w:szCs w:val="24"/>
        </w:rPr>
        <w:t xml:space="preserve"> в сфере благоустройства</w:t>
      </w:r>
      <w:r w:rsidRPr="00D600C1">
        <w:rPr>
          <w:rFonts w:cs="Times New Roman"/>
          <w:sz w:val="24"/>
          <w:szCs w:val="24"/>
        </w:rPr>
        <w:t>.</w:t>
      </w:r>
    </w:p>
    <w:p w14:paraId="4CB96E10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 xml:space="preserve">2) Количество проведенных профилактических мероприятий </w:t>
      </w:r>
      <w:r>
        <w:rPr>
          <w:rFonts w:cs="Times New Roman"/>
          <w:sz w:val="24"/>
          <w:szCs w:val="24"/>
        </w:rPr>
        <w:t>администрацией поселения</w:t>
      </w:r>
      <w:r w:rsidRPr="00D600C1">
        <w:rPr>
          <w:rFonts w:cs="Times New Roman"/>
          <w:sz w:val="24"/>
          <w:szCs w:val="24"/>
        </w:rPr>
        <w:t>, ед.</w:t>
      </w:r>
    </w:p>
    <w:p w14:paraId="00C02998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67084E2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4AB5F99" w14:textId="77777777" w:rsidR="0068734F" w:rsidRPr="00D600C1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D600C1">
        <w:rPr>
          <w:rFonts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7D7F5AAD" w14:textId="77777777" w:rsidR="0068734F" w:rsidRPr="00906F60" w:rsidRDefault="0068734F" w:rsidP="0068734F">
      <w:pPr>
        <w:autoSpaceDN w:val="0"/>
        <w:textAlignment w:val="baseline"/>
        <w:rPr>
          <w:rFonts w:eastAsia="SimSun" w:cs="Times New Roman"/>
          <w:kern w:val="3"/>
          <w:sz w:val="22"/>
          <w:szCs w:val="22"/>
          <w:lang w:eastAsia="zh-CN" w:bidi="hi-IN"/>
        </w:rPr>
      </w:pPr>
    </w:p>
    <w:p w14:paraId="19C6A6D8" w14:textId="77777777" w:rsidR="0068734F" w:rsidRPr="00906F60" w:rsidRDefault="0068734F" w:rsidP="0068734F">
      <w:pPr>
        <w:autoSpaceDE w:val="0"/>
        <w:ind w:left="1416" w:hanging="1416"/>
        <w:rPr>
          <w:rFonts w:cs="Times New Roman"/>
          <w:sz w:val="22"/>
          <w:szCs w:val="22"/>
          <w:lang w:eastAsia="ar-SA"/>
        </w:rPr>
      </w:pPr>
    </w:p>
    <w:p w14:paraId="74FB7A04" w14:textId="77777777" w:rsidR="0068734F" w:rsidRPr="00906F60" w:rsidRDefault="0068734F" w:rsidP="0068734F">
      <w:pPr>
        <w:rPr>
          <w:rFonts w:cs="Times New Roman"/>
          <w:sz w:val="22"/>
          <w:szCs w:val="22"/>
        </w:rPr>
      </w:pPr>
    </w:p>
    <w:p w14:paraId="6E84EB94" w14:textId="77777777" w:rsidR="0068734F" w:rsidRPr="00D600C1" w:rsidRDefault="0068734F" w:rsidP="0068734F">
      <w:pPr>
        <w:rPr>
          <w:rFonts w:cs="Times New Roman"/>
          <w:sz w:val="24"/>
          <w:szCs w:val="24"/>
        </w:rPr>
      </w:pPr>
    </w:p>
    <w:bookmarkEnd w:id="1"/>
    <w:p w14:paraId="6A43F1B4" w14:textId="77777777" w:rsidR="00A57375" w:rsidRPr="00F527E8" w:rsidRDefault="00A57375" w:rsidP="00A57375">
      <w:pPr>
        <w:jc w:val="both"/>
        <w:rPr>
          <w:sz w:val="22"/>
          <w:szCs w:val="22"/>
        </w:rPr>
      </w:pPr>
    </w:p>
    <w:sectPr w:rsidR="00A57375" w:rsidRPr="00F5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 w16cid:durableId="249656483">
    <w:abstractNumId w:val="1"/>
  </w:num>
  <w:num w:numId="2" w16cid:durableId="1596476437">
    <w:abstractNumId w:val="2"/>
  </w:num>
  <w:num w:numId="3" w16cid:durableId="139920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375"/>
    <w:rsid w:val="000E3D9F"/>
    <w:rsid w:val="00271B62"/>
    <w:rsid w:val="003A0D94"/>
    <w:rsid w:val="004165F7"/>
    <w:rsid w:val="00506299"/>
    <w:rsid w:val="0068734F"/>
    <w:rsid w:val="00740703"/>
    <w:rsid w:val="0080349A"/>
    <w:rsid w:val="009B7561"/>
    <w:rsid w:val="00A57375"/>
    <w:rsid w:val="00D2327E"/>
    <w:rsid w:val="00D81236"/>
    <w:rsid w:val="00EE01A2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A576"/>
  <w15:docId w15:val="{6152DAB7-69D8-4AD6-B7A1-973231CD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99B3-C2D3-46AF-9539-E26368E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4-01-09T12:27:00Z</cp:lastPrinted>
  <dcterms:created xsi:type="dcterms:W3CDTF">2021-12-21T04:23:00Z</dcterms:created>
  <dcterms:modified xsi:type="dcterms:W3CDTF">2024-01-09T12:28:00Z</dcterms:modified>
</cp:coreProperties>
</file>